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A2" w:rsidRPr="00C67686" w:rsidRDefault="00897CB1" w:rsidP="0074085D">
      <w:pPr>
        <w:spacing w:after="0"/>
        <w:jc w:val="center"/>
        <w:rPr>
          <w:rFonts w:asciiTheme="majorHAnsi" w:eastAsia="Comfortaa" w:hAnsiTheme="majorHAnsi" w:cs="Comfortaa"/>
          <w:b/>
          <w:sz w:val="40"/>
          <w:szCs w:val="40"/>
          <w:u w:val="single"/>
        </w:rPr>
      </w:pPr>
      <w:r w:rsidRPr="00C67686">
        <w:rPr>
          <w:rFonts w:asciiTheme="majorHAnsi" w:eastAsia="Comfortaa" w:hAnsiTheme="majorHAnsi" w:cs="Comfortaa"/>
          <w:b/>
          <w:sz w:val="40"/>
          <w:szCs w:val="40"/>
          <w:u w:val="single"/>
        </w:rPr>
        <w:t>Edinburgh Futures Resource Hu</w:t>
      </w:r>
      <w:bookmarkStart w:id="0" w:name="_n130symmkd7r" w:colFirst="0" w:colLast="0"/>
      <w:bookmarkStart w:id="1" w:name="_gjdgxs" w:colFirst="0" w:colLast="0"/>
      <w:bookmarkEnd w:id="0"/>
      <w:bookmarkEnd w:id="1"/>
      <w:r w:rsidR="006023A2" w:rsidRPr="00C67686">
        <w:rPr>
          <w:rFonts w:asciiTheme="majorHAnsi" w:eastAsia="Comfortaa" w:hAnsiTheme="majorHAnsi" w:cs="Comfortaa"/>
          <w:b/>
          <w:sz w:val="40"/>
          <w:szCs w:val="40"/>
          <w:u w:val="single"/>
        </w:rPr>
        <w:t>b</w:t>
      </w:r>
    </w:p>
    <w:p w:rsidR="00E35917" w:rsidRDefault="00897CB1" w:rsidP="0074085D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Learn skills, share skills, and have fun!</w:t>
      </w:r>
    </w:p>
    <w:p w:rsidR="00E35917" w:rsidRDefault="00E35917">
      <w:pPr>
        <w:spacing w:after="0"/>
        <w:rPr>
          <w:i/>
          <w:sz w:val="14"/>
          <w:szCs w:val="14"/>
        </w:rPr>
      </w:pPr>
    </w:p>
    <w:p w:rsidR="00E35917" w:rsidRDefault="00E35917">
      <w:pPr>
        <w:spacing w:after="0"/>
        <w:rPr>
          <w:i/>
          <w:sz w:val="14"/>
          <w:szCs w:val="14"/>
        </w:rPr>
      </w:pPr>
    </w:p>
    <w:tbl>
      <w:tblPr>
        <w:tblStyle w:val="a"/>
        <w:tblpPr w:leftFromText="180" w:rightFromText="180" w:vertAnchor="text" w:tblpY="1"/>
        <w:tblOverlap w:val="never"/>
        <w:tblW w:w="8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34"/>
        <w:gridCol w:w="5014"/>
        <w:gridCol w:w="1281"/>
      </w:tblGrid>
      <w:tr w:rsidR="00E35917" w:rsidTr="001508DF">
        <w:trPr>
          <w:trHeight w:val="420"/>
        </w:trPr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E35917" w:rsidRDefault="00E35917" w:rsidP="006023A2">
            <w:pPr>
              <w:widowControl w:val="0"/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</w:tr>
      <w:tr w:rsidR="00E35917" w:rsidTr="001508DF">
        <w:trPr>
          <w:trHeight w:val="288"/>
        </w:trPr>
        <w:tc>
          <w:tcPr>
            <w:tcW w:w="17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</w:p>
        </w:tc>
        <w:tc>
          <w:tcPr>
            <w:tcW w:w="50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 Club</w:t>
            </w:r>
          </w:p>
          <w:p w:rsidR="003F228B" w:rsidRDefault="003F228B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Drop In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</w:p>
        </w:tc>
      </w:tr>
      <w:tr w:rsidR="00E35917" w:rsidTr="001508DF">
        <w:trPr>
          <w:trHeight w:val="287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osed from 1-2</w:t>
            </w:r>
          </w:p>
        </w:tc>
        <w:tc>
          <w:tcPr>
            <w:tcW w:w="128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E35917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35917" w:rsidTr="001508DF">
        <w:trPr>
          <w:trHeight w:val="343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3F228B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ial Skills</w:t>
            </w:r>
          </w:p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s and Crafts</w:t>
            </w:r>
          </w:p>
        </w:tc>
        <w:tc>
          <w:tcPr>
            <w:tcW w:w="12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76109D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  <w:p w:rsidR="00E35917" w:rsidRDefault="0076109D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</w:tr>
      <w:tr w:rsidR="00E35917" w:rsidTr="001508DF">
        <w:trPr>
          <w:trHeight w:val="346"/>
        </w:trPr>
        <w:tc>
          <w:tcPr>
            <w:tcW w:w="17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50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ing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</w:p>
        </w:tc>
      </w:tr>
      <w:tr w:rsidR="00E35917" w:rsidTr="001508DF">
        <w:trPr>
          <w:trHeight w:val="346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osed from 1-2</w:t>
            </w:r>
          </w:p>
        </w:tc>
        <w:tc>
          <w:tcPr>
            <w:tcW w:w="128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:rsidR="00E35917" w:rsidRDefault="00E35917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35917" w:rsidTr="001508DF">
        <w:trPr>
          <w:trHeight w:val="382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E0046" w:rsidRDefault="00577DA0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577DA0">
              <w:rPr>
                <w:sz w:val="28"/>
                <w:szCs w:val="28"/>
              </w:rPr>
              <w:t>Woman’s Group</w:t>
            </w:r>
          </w:p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 Drop In </w:t>
            </w:r>
          </w:p>
        </w:tc>
        <w:tc>
          <w:tcPr>
            <w:tcW w:w="128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EB1CA5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  <w:bookmarkStart w:id="2" w:name="_GoBack"/>
            <w:bookmarkEnd w:id="2"/>
          </w:p>
          <w:p w:rsidR="00E35917" w:rsidRDefault="0076109D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</w:tr>
      <w:tr w:rsidR="00E35917" w:rsidTr="001508DF">
        <w:trPr>
          <w:trHeight w:val="344"/>
        </w:trPr>
        <w:tc>
          <w:tcPr>
            <w:tcW w:w="17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50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7B39" w:rsidRDefault="00C07B39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C07B39">
              <w:rPr>
                <w:sz w:val="28"/>
                <w:szCs w:val="28"/>
              </w:rPr>
              <w:t>Arts and Crafts</w:t>
            </w:r>
          </w:p>
          <w:p w:rsidR="00E35917" w:rsidRDefault="003F228B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kills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</w:p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</w:p>
        </w:tc>
      </w:tr>
      <w:tr w:rsidR="00E35917" w:rsidTr="001508DF">
        <w:trPr>
          <w:trHeight w:val="405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osed from 1-2</w:t>
            </w:r>
          </w:p>
        </w:tc>
        <w:tc>
          <w:tcPr>
            <w:tcW w:w="128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E35917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35917" w:rsidTr="001508DF">
        <w:trPr>
          <w:trHeight w:val="404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35917" w:rsidRDefault="001508DF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 Group</w:t>
            </w:r>
          </w:p>
          <w:p w:rsidR="00E35917" w:rsidRDefault="001508DF" w:rsidP="006023A2">
            <w:pPr>
              <w:spacing w:after="120"/>
              <w:jc w:val="center"/>
            </w:pPr>
            <w:r>
              <w:rPr>
                <w:sz w:val="28"/>
                <w:szCs w:val="28"/>
              </w:rPr>
              <w:t>General Drop In</w:t>
            </w:r>
          </w:p>
        </w:tc>
        <w:tc>
          <w:tcPr>
            <w:tcW w:w="128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35917" w:rsidRDefault="0076109D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  <w:p w:rsidR="00E35917" w:rsidRDefault="0076109D" w:rsidP="006023A2">
            <w:pPr>
              <w:spacing w:after="120"/>
              <w:jc w:val="center"/>
            </w:pPr>
            <w:r>
              <w:rPr>
                <w:sz w:val="28"/>
                <w:szCs w:val="28"/>
              </w:rPr>
              <w:t>2-5</w:t>
            </w:r>
          </w:p>
        </w:tc>
      </w:tr>
      <w:tr w:rsidR="00E35917" w:rsidTr="001508DF">
        <w:trPr>
          <w:trHeight w:val="229"/>
        </w:trPr>
        <w:tc>
          <w:tcPr>
            <w:tcW w:w="17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rsday </w:t>
            </w:r>
          </w:p>
        </w:tc>
        <w:tc>
          <w:tcPr>
            <w:tcW w:w="50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35917" w:rsidRDefault="001508DF" w:rsidP="006023A2">
            <w:pPr>
              <w:widowControl w:val="0"/>
              <w:tabs>
                <w:tab w:val="left" w:pos="555"/>
                <w:tab w:val="center" w:pos="8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king Group</w:t>
            </w:r>
          </w:p>
          <w:p w:rsidR="001508DF" w:rsidRDefault="001508DF" w:rsidP="006023A2">
            <w:pPr>
              <w:widowControl w:val="0"/>
              <w:tabs>
                <w:tab w:val="left" w:pos="555"/>
                <w:tab w:val="center" w:pos="8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dfulness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35917" w:rsidRDefault="00897CB1" w:rsidP="006023A2">
            <w:pPr>
              <w:widowControl w:val="0"/>
              <w:tabs>
                <w:tab w:val="left" w:pos="555"/>
                <w:tab w:val="center" w:pos="8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</w:p>
        </w:tc>
      </w:tr>
      <w:tr w:rsidR="00E35917" w:rsidTr="001508DF">
        <w:trPr>
          <w:trHeight w:val="228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897CB1" w:rsidP="006023A2">
            <w:pPr>
              <w:widowControl w:val="0"/>
              <w:tabs>
                <w:tab w:val="left" w:pos="555"/>
                <w:tab w:val="center" w:pos="826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osed from 1-2</w:t>
            </w:r>
          </w:p>
        </w:tc>
        <w:tc>
          <w:tcPr>
            <w:tcW w:w="128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E35917" w:rsidP="006023A2">
            <w:pPr>
              <w:widowControl w:val="0"/>
              <w:tabs>
                <w:tab w:val="left" w:pos="555"/>
                <w:tab w:val="center" w:pos="826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35917" w:rsidTr="001508DF">
        <w:trPr>
          <w:trHeight w:val="144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35917" w:rsidRDefault="00577DA0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s setting</w:t>
            </w:r>
          </w:p>
          <w:p w:rsidR="00E35917" w:rsidRDefault="00A03B4E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/</w:t>
            </w:r>
            <w:r w:rsidR="001508DF">
              <w:rPr>
                <w:sz w:val="28"/>
                <w:szCs w:val="28"/>
              </w:rPr>
              <w:t>Film Club</w:t>
            </w:r>
          </w:p>
        </w:tc>
        <w:tc>
          <w:tcPr>
            <w:tcW w:w="128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35917" w:rsidRDefault="00897CB1" w:rsidP="006023A2">
            <w:pPr>
              <w:widowControl w:val="0"/>
              <w:tabs>
                <w:tab w:val="left" w:pos="555"/>
                <w:tab w:val="center" w:pos="8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E35917" w:rsidRDefault="0076109D" w:rsidP="006023A2">
            <w:pPr>
              <w:widowControl w:val="0"/>
              <w:tabs>
                <w:tab w:val="left" w:pos="555"/>
                <w:tab w:val="center" w:pos="8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</w:tr>
      <w:tr w:rsidR="00E35917" w:rsidTr="001508DF">
        <w:trPr>
          <w:trHeight w:val="319"/>
        </w:trPr>
        <w:tc>
          <w:tcPr>
            <w:tcW w:w="17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50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1508DF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s and Crafts</w:t>
            </w:r>
          </w:p>
          <w:p w:rsidR="001508DF" w:rsidRDefault="001508DF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kills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</w:p>
        </w:tc>
      </w:tr>
      <w:tr w:rsidR="00E35917" w:rsidTr="001508DF">
        <w:trPr>
          <w:trHeight w:val="350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osed from 1-2</w:t>
            </w:r>
          </w:p>
        </w:tc>
        <w:tc>
          <w:tcPr>
            <w:tcW w:w="128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5917" w:rsidRDefault="00E35917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35917" w:rsidTr="001508DF">
        <w:trPr>
          <w:trHeight w:val="131"/>
        </w:trPr>
        <w:tc>
          <w:tcPr>
            <w:tcW w:w="17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E35917" w:rsidP="0060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A03B4E" w:rsidP="001508DF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y Steady Cook </w:t>
            </w:r>
            <w:r w:rsidR="00897CB1">
              <w:rPr>
                <w:sz w:val="28"/>
                <w:szCs w:val="28"/>
              </w:rPr>
              <w:t xml:space="preserve"> </w:t>
            </w:r>
          </w:p>
          <w:p w:rsidR="001508DF" w:rsidRDefault="006E0046" w:rsidP="001508DF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dfulness</w:t>
            </w:r>
          </w:p>
        </w:tc>
        <w:tc>
          <w:tcPr>
            <w:tcW w:w="12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76109D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  <w:p w:rsidR="00E35917" w:rsidRDefault="0076109D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</w:tr>
      <w:tr w:rsidR="00E35917" w:rsidTr="00A63711">
        <w:trPr>
          <w:trHeight w:val="411"/>
        </w:trPr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5917" w:rsidRDefault="00897CB1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turday </w:t>
            </w:r>
          </w:p>
        </w:tc>
        <w:tc>
          <w:tcPr>
            <w:tcW w:w="5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C07B39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C 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5917" w:rsidRDefault="001508DF" w:rsidP="006023A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</w:t>
            </w:r>
          </w:p>
        </w:tc>
      </w:tr>
    </w:tbl>
    <w:p w:rsidR="006023A2" w:rsidRDefault="00C10C62">
      <w:pPr>
        <w:widowControl w:val="0"/>
        <w:spacing w:after="0"/>
        <w:jc w:val="center"/>
        <w:rPr>
          <w:sz w:val="24"/>
          <w:szCs w:val="24"/>
        </w:rPr>
      </w:pPr>
      <w:r>
        <w:rPr>
          <w:i/>
          <w:noProof/>
          <w:sz w:val="14"/>
          <w:szCs w:val="1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5275</wp:posOffset>
            </wp:positionV>
            <wp:extent cx="1747520" cy="1760855"/>
            <wp:effectExtent l="0" t="6668" r="0" b="0"/>
            <wp:wrapThrough wrapText="bothSides">
              <wp:wrapPolygon edited="0">
                <wp:start x="-82" y="21518"/>
                <wp:lineTo x="21345" y="21518"/>
                <wp:lineTo x="21345" y="253"/>
                <wp:lineTo x="-82" y="253"/>
                <wp:lineTo x="-82" y="21518"/>
              </wp:wrapPolygon>
            </wp:wrapThrough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7520" cy="1760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23A2" w:rsidRDefault="001E0A6D">
      <w:pPr>
        <w:widowControl w:val="0"/>
        <w:spacing w:after="0"/>
        <w:jc w:val="center"/>
        <w:rPr>
          <w:sz w:val="24"/>
          <w:szCs w:val="24"/>
        </w:rPr>
      </w:pPr>
      <w:r>
        <w:rPr>
          <w:i/>
          <w:noProof/>
          <w:sz w:val="14"/>
          <w:szCs w:val="14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page">
              <wp:posOffset>5643880</wp:posOffset>
            </wp:positionH>
            <wp:positionV relativeFrom="page">
              <wp:posOffset>3935730</wp:posOffset>
            </wp:positionV>
            <wp:extent cx="1709420" cy="2278380"/>
            <wp:effectExtent l="0" t="0" r="5080" b="7620"/>
            <wp:wrapSquare wrapText="bothSides" distT="114300" distB="114300" distL="114300" distR="11430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27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23A2" w:rsidRDefault="006023A2">
      <w:pPr>
        <w:widowControl w:val="0"/>
        <w:spacing w:after="0"/>
        <w:jc w:val="center"/>
        <w:rPr>
          <w:sz w:val="24"/>
          <w:szCs w:val="24"/>
        </w:rPr>
      </w:pPr>
    </w:p>
    <w:p w:rsidR="006023A2" w:rsidRDefault="006023A2">
      <w:pPr>
        <w:widowControl w:val="0"/>
        <w:spacing w:after="0"/>
        <w:jc w:val="center"/>
        <w:rPr>
          <w:sz w:val="24"/>
          <w:szCs w:val="24"/>
        </w:rPr>
      </w:pPr>
    </w:p>
    <w:p w:rsidR="00E35917" w:rsidRDefault="00A63711">
      <w:pPr>
        <w:widowControl w:val="0"/>
        <w:spacing w:after="0"/>
        <w:jc w:val="center"/>
        <w:rPr>
          <w:sz w:val="24"/>
          <w:szCs w:val="24"/>
        </w:rPr>
      </w:pPr>
      <w:r w:rsidRPr="00A63711">
        <w:rPr>
          <w:sz w:val="24"/>
          <w:szCs w:val="24"/>
        </w:rPr>
        <w:t xml:space="preserve">Just drop in – no need to call beforehand  </w:t>
      </w:r>
      <w:r w:rsidR="00CB74C0" w:rsidRPr="00CB74C0">
        <w:rPr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.1pt;margin-top:199.35pt;width:156.35pt;height:10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" filled="f" stroked="f">
            <v:textbox style="mso-fit-shape-to-text:t" inset="2.53958mm,2.53958mm,2.53958mm,2.53958mm">
              <w:txbxContent>
                <w:p w:rsidR="00E35917" w:rsidRPr="00924F10" w:rsidRDefault="00897CB1" w:rsidP="001E0A6D">
                  <w:pPr>
                    <w:spacing w:after="0" w:line="240" w:lineRule="auto"/>
                    <w:textDirection w:val="btLr"/>
                    <w:rPr>
                      <w:rFonts w:asciiTheme="majorHAnsi" w:hAnsiTheme="majorHAnsi"/>
                      <w:sz w:val="24"/>
                    </w:rPr>
                  </w:pPr>
                  <w:r w:rsidRPr="00924F10">
                    <w:rPr>
                      <w:rFonts w:asciiTheme="majorHAnsi" w:eastAsia="Comfortaa" w:hAnsiTheme="majorHAnsi" w:cs="Comfortaa"/>
                      <w:color w:val="000000"/>
                      <w:sz w:val="28"/>
                      <w:highlight w:val="white"/>
                    </w:rPr>
                    <w:t>3 Gilmour St</w:t>
                  </w:r>
                </w:p>
                <w:p w:rsidR="00E35917" w:rsidRPr="00924F10" w:rsidRDefault="00897CB1" w:rsidP="001E0A6D">
                  <w:pPr>
                    <w:spacing w:after="0" w:line="331" w:lineRule="auto"/>
                    <w:textDirection w:val="btLr"/>
                    <w:rPr>
                      <w:rFonts w:asciiTheme="majorHAnsi" w:hAnsiTheme="majorHAnsi"/>
                      <w:sz w:val="24"/>
                    </w:rPr>
                  </w:pPr>
                  <w:r w:rsidRPr="00924F10">
                    <w:rPr>
                      <w:rFonts w:asciiTheme="majorHAnsi" w:eastAsia="Comfortaa" w:hAnsiTheme="majorHAnsi" w:cs="Comfortaa"/>
                      <w:color w:val="000000"/>
                      <w:sz w:val="28"/>
                      <w:highlight w:val="white"/>
                    </w:rPr>
                    <w:t>Edinburgh</w:t>
                  </w:r>
                </w:p>
                <w:p w:rsidR="00F8729A" w:rsidRDefault="00897CB1" w:rsidP="001E0A6D">
                  <w:pPr>
                    <w:spacing w:after="0" w:line="331" w:lineRule="auto"/>
                    <w:textDirection w:val="btLr"/>
                    <w:rPr>
                      <w:rFonts w:asciiTheme="majorHAnsi" w:eastAsia="Comfortaa" w:hAnsiTheme="majorHAnsi" w:cs="Comfortaa"/>
                      <w:color w:val="000000"/>
                      <w:sz w:val="28"/>
                    </w:rPr>
                  </w:pPr>
                  <w:r w:rsidRPr="00924F10">
                    <w:rPr>
                      <w:rFonts w:asciiTheme="majorHAnsi" w:eastAsia="Comfortaa" w:hAnsiTheme="majorHAnsi" w:cs="Comfortaa"/>
                      <w:color w:val="000000"/>
                      <w:sz w:val="28"/>
                      <w:highlight w:val="white"/>
                    </w:rPr>
                    <w:t>EH8 9HR</w:t>
                  </w:r>
                </w:p>
                <w:p w:rsidR="00897CB1" w:rsidRPr="00F8729A" w:rsidRDefault="00897CB1" w:rsidP="001E0A6D">
                  <w:pPr>
                    <w:spacing w:after="0" w:line="331" w:lineRule="auto"/>
                    <w:textDirection w:val="btLr"/>
                    <w:rPr>
                      <w:rFonts w:asciiTheme="majorHAnsi" w:eastAsia="Comfortaa" w:hAnsiTheme="majorHAnsi" w:cs="Comfortaa"/>
                      <w:color w:val="000000"/>
                      <w:sz w:val="28"/>
                    </w:rPr>
                  </w:pPr>
                  <w:r w:rsidRPr="00924F10">
                    <w:rPr>
                      <w:rFonts w:asciiTheme="majorHAnsi" w:eastAsia="Comfortaa" w:hAnsiTheme="majorHAnsi" w:cs="Comfortaa"/>
                      <w:color w:val="000000"/>
                      <w:sz w:val="28"/>
                      <w:highlight w:val="white"/>
                    </w:rPr>
                    <w:t>0131 667 9407</w:t>
                  </w:r>
                </w:p>
              </w:txbxContent>
            </v:textbox>
            <w10:wrap type="square"/>
          </v:shape>
        </w:pict>
      </w:r>
      <w:r w:rsidR="001E0A6D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62865</wp:posOffset>
            </wp:positionV>
            <wp:extent cx="1732915" cy="2251075"/>
            <wp:effectExtent l="0" t="0" r="635" b="0"/>
            <wp:wrapTight wrapText="bothSides">
              <wp:wrapPolygon edited="0">
                <wp:start x="0" y="0"/>
                <wp:lineTo x="0" y="21387"/>
                <wp:lineTo x="21370" y="21387"/>
                <wp:lineTo x="213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-20210707-WA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8DF">
        <w:rPr>
          <w:i/>
          <w:noProof/>
          <w:sz w:val="14"/>
          <w:szCs w:val="14"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page">
              <wp:posOffset>361315</wp:posOffset>
            </wp:positionH>
            <wp:positionV relativeFrom="page">
              <wp:posOffset>9675598</wp:posOffset>
            </wp:positionV>
            <wp:extent cx="1499191" cy="914400"/>
            <wp:effectExtent l="0" t="0" r="635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E35917" w:rsidSect="00CB74C0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5917"/>
    <w:rsid w:val="001508DF"/>
    <w:rsid w:val="001E0A6D"/>
    <w:rsid w:val="003F228B"/>
    <w:rsid w:val="00450FBE"/>
    <w:rsid w:val="00577DA0"/>
    <w:rsid w:val="006023A2"/>
    <w:rsid w:val="006E0046"/>
    <w:rsid w:val="0074085D"/>
    <w:rsid w:val="0076109D"/>
    <w:rsid w:val="00897CB1"/>
    <w:rsid w:val="00924F10"/>
    <w:rsid w:val="0099232D"/>
    <w:rsid w:val="00A03B4E"/>
    <w:rsid w:val="00A63711"/>
    <w:rsid w:val="00AD631B"/>
    <w:rsid w:val="00B8003B"/>
    <w:rsid w:val="00C07B39"/>
    <w:rsid w:val="00C10C62"/>
    <w:rsid w:val="00C67686"/>
    <w:rsid w:val="00CB74C0"/>
    <w:rsid w:val="00E35917"/>
    <w:rsid w:val="00EB1CA5"/>
    <w:rsid w:val="00F8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74C0"/>
  </w:style>
  <w:style w:type="paragraph" w:styleId="Heading1">
    <w:name w:val="heading 1"/>
    <w:basedOn w:val="Normal"/>
    <w:next w:val="Normal"/>
    <w:rsid w:val="00CB74C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rsid w:val="00CB74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B74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B74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B74C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B74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B74C0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sid w:val="00CB74C0"/>
    <w:rPr>
      <w:i/>
      <w:color w:val="4F81BD"/>
      <w:sz w:val="24"/>
      <w:szCs w:val="24"/>
    </w:rPr>
  </w:style>
  <w:style w:type="table" w:customStyle="1" w:styleId="a">
    <w:basedOn w:val="TableNormal"/>
    <w:rsid w:val="00CB74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0AC6-221F-47C8-90F5-44350239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crest Group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 Avraham</dc:creator>
  <cp:lastModifiedBy>Kirsty Wyllie</cp:lastModifiedBy>
  <cp:revision>2</cp:revision>
  <cp:lastPrinted>2021-08-02T10:53:00Z</cp:lastPrinted>
  <dcterms:created xsi:type="dcterms:W3CDTF">2021-08-19T13:56:00Z</dcterms:created>
  <dcterms:modified xsi:type="dcterms:W3CDTF">2021-08-19T13:56:00Z</dcterms:modified>
</cp:coreProperties>
</file>